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C837" w14:textId="73D8EA45" w:rsidR="001A726C" w:rsidRDefault="001A726C"/>
    <w:p w14:paraId="16DB9CDB" w14:textId="77777777" w:rsidR="00025DA8" w:rsidRDefault="00025DA8"/>
    <w:p w14:paraId="34A71B2D" w14:textId="77777777" w:rsidR="00025DA8" w:rsidRDefault="00025DA8"/>
    <w:p w14:paraId="14E72BD6" w14:textId="77777777" w:rsidR="002B4B26" w:rsidRPr="00266953" w:rsidRDefault="002B4B26">
      <w:pPr>
        <w:rPr>
          <w:i/>
          <w:iCs/>
          <w:sz w:val="18"/>
          <w:szCs w:val="18"/>
        </w:rPr>
      </w:pPr>
    </w:p>
    <w:p w14:paraId="4AF2F1B4" w14:textId="676B942E" w:rsidR="002B4B26" w:rsidRPr="00266953" w:rsidRDefault="00412D1B">
      <w:pPr>
        <w:rPr>
          <w:rFonts w:ascii="Human BBY Office" w:hAnsi="Human BBY Office"/>
          <w:b/>
          <w:bCs/>
          <w:sz w:val="16"/>
          <w:szCs w:val="16"/>
        </w:rPr>
      </w:pPr>
      <w:r w:rsidRPr="00266953">
        <w:rPr>
          <w:rFonts w:ascii="Human BBY Office" w:hAnsi="Human BBY Office"/>
          <w:b/>
          <w:bCs/>
          <w:sz w:val="16"/>
          <w:szCs w:val="16"/>
        </w:rPr>
        <w:t xml:space="preserve">You may use one form for up to </w:t>
      </w:r>
      <w:r w:rsidR="00DD6E7E">
        <w:rPr>
          <w:rFonts w:ascii="Human BBY Office" w:hAnsi="Human BBY Office"/>
          <w:b/>
          <w:bCs/>
          <w:sz w:val="16"/>
          <w:szCs w:val="16"/>
        </w:rPr>
        <w:t xml:space="preserve">4 </w:t>
      </w:r>
      <w:r w:rsidRPr="00266953">
        <w:rPr>
          <w:rFonts w:ascii="Human BBY Office" w:hAnsi="Human BBY Office"/>
          <w:b/>
          <w:bCs/>
          <w:sz w:val="16"/>
          <w:szCs w:val="16"/>
        </w:rPr>
        <w:t>Global Location Numbers (GLN)</w:t>
      </w:r>
    </w:p>
    <w:p w14:paraId="0683921B" w14:textId="09B50393" w:rsidR="00266953" w:rsidRDefault="000E6B03">
      <w:pPr>
        <w:rPr>
          <w:rFonts w:ascii="Human BBY Office" w:hAnsi="Human BBY Office"/>
          <w:b/>
          <w:bCs/>
          <w:sz w:val="16"/>
          <w:szCs w:val="16"/>
        </w:rPr>
      </w:pPr>
      <w:r>
        <w:rPr>
          <w:rFonts w:ascii="Human BBY Office" w:hAnsi="Human BBY Office"/>
          <w:b/>
          <w:bCs/>
          <w:sz w:val="16"/>
          <w:szCs w:val="16"/>
        </w:rPr>
        <w:t>VENDOR must</w:t>
      </w:r>
      <w:r w:rsidR="00266953" w:rsidRPr="00266953">
        <w:rPr>
          <w:rFonts w:ascii="Human BBY Office" w:hAnsi="Human BBY Office"/>
          <w:b/>
          <w:bCs/>
          <w:sz w:val="16"/>
          <w:szCs w:val="16"/>
        </w:rPr>
        <w:t xml:space="preserve"> submit form to </w:t>
      </w:r>
      <w:hyperlink r:id="rId10" w:history="1">
        <w:r w:rsidR="00266953" w:rsidRPr="00266953">
          <w:rPr>
            <w:rStyle w:val="Hyperlink"/>
            <w:rFonts w:ascii="Human BBY Office" w:hAnsi="Human BBY Office"/>
            <w:b/>
            <w:bCs/>
            <w:sz w:val="16"/>
            <w:szCs w:val="16"/>
          </w:rPr>
          <w:t>PartnerSupport@bestbuy.com</w:t>
        </w:r>
      </w:hyperlink>
    </w:p>
    <w:p w14:paraId="19BEB825" w14:textId="77777777" w:rsidR="00266953" w:rsidRPr="00266953" w:rsidRDefault="00266953">
      <w:pPr>
        <w:rPr>
          <w:rFonts w:ascii="Human BBY Office" w:hAnsi="Human BBY Office"/>
          <w:b/>
          <w:bCs/>
          <w:sz w:val="16"/>
          <w:szCs w:val="16"/>
        </w:rPr>
      </w:pPr>
    </w:p>
    <w:p w14:paraId="77435F2A" w14:textId="201BE273" w:rsidR="00412D1B" w:rsidRDefault="00412D1B" w:rsidP="00412D1B">
      <w:pPr>
        <w:rPr>
          <w:rFonts w:ascii="Human BBY Office" w:hAnsi="Human BBY Office"/>
          <w:b/>
          <w:bCs/>
          <w:color w:val="215E99" w:themeColor="text2" w:themeTint="BF"/>
        </w:rPr>
      </w:pPr>
      <w:r w:rsidRPr="00412D1B">
        <w:rPr>
          <w:rFonts w:ascii="Human BBY Office" w:hAnsi="Human BBY Office"/>
          <w:b/>
          <w:bCs/>
          <w:color w:val="215E99" w:themeColor="text2" w:themeTint="BF"/>
        </w:rPr>
        <w:t>VENDOR INFORMATION</w:t>
      </w:r>
      <w:r>
        <w:rPr>
          <w:rFonts w:ascii="Human BBY Office" w:hAnsi="Human BBY Office"/>
          <w:b/>
          <w:bCs/>
          <w:color w:val="215E99" w:themeColor="text2" w:themeTint="BF"/>
        </w:rPr>
        <w:t xml:space="preserve">                                                                             SYNDICATED CONTENT PROVIDER INFORMATIO</w:t>
      </w:r>
      <w:r w:rsidR="005B72D0">
        <w:rPr>
          <w:rFonts w:ascii="Human BBY Office" w:hAnsi="Human BBY Office"/>
          <w:b/>
          <w:bCs/>
          <w:color w:val="215E99" w:themeColor="text2" w:themeTint="BF"/>
        </w:rPr>
        <w:t>N</w:t>
      </w:r>
    </w:p>
    <w:tbl>
      <w:tblPr>
        <w:tblStyle w:val="PlainTable2"/>
        <w:tblW w:w="0" w:type="auto"/>
        <w:tblLook w:val="04A0" w:firstRow="1" w:lastRow="0" w:firstColumn="1" w:lastColumn="0" w:noHBand="0" w:noVBand="1"/>
      </w:tblPr>
      <w:tblGrid>
        <w:gridCol w:w="5395"/>
        <w:gridCol w:w="5395"/>
      </w:tblGrid>
      <w:tr w:rsidR="00412D1B" w14:paraId="72ADAAFD" w14:textId="77777777" w:rsidTr="000E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5195CA9" w14:textId="47308358" w:rsidR="00412D1B" w:rsidRPr="000E6B03" w:rsidRDefault="00412D1B">
            <w:pPr>
              <w:rPr>
                <w:rFonts w:ascii="Human BBY Office" w:hAnsi="Human BBY Office"/>
              </w:rPr>
            </w:pPr>
            <w:r w:rsidRPr="000E6B03">
              <w:rPr>
                <w:rFonts w:ascii="Human BBY Office" w:hAnsi="Human BBY Office"/>
              </w:rPr>
              <w:t>Vendor Name:</w:t>
            </w:r>
            <w:permStart w:id="942549469" w:edGrp="everyone"/>
            <w:r w:rsidR="006F59A1">
              <w:rPr>
                <w:rFonts w:ascii="Human BBY Office" w:hAnsi="Human BBY Office"/>
              </w:rPr>
              <w:t xml:space="preserve">                                  </w:t>
            </w:r>
            <w:r w:rsidR="00C42A52">
              <w:rPr>
                <w:rFonts w:ascii="Human BBY Office" w:hAnsi="Human BBY Office"/>
              </w:rPr>
              <w:t xml:space="preserve">                                         </w:t>
            </w:r>
            <w:r w:rsidR="006F59A1">
              <w:rPr>
                <w:rFonts w:ascii="Human BBY Office" w:hAnsi="Human BBY Office"/>
              </w:rPr>
              <w:t xml:space="preserve">     </w:t>
            </w:r>
            <w:permEnd w:id="942549469"/>
          </w:p>
        </w:tc>
        <w:tc>
          <w:tcPr>
            <w:tcW w:w="5395" w:type="dxa"/>
          </w:tcPr>
          <w:p w14:paraId="6904A7FE" w14:textId="11FB37CB" w:rsidR="00412D1B" w:rsidRPr="000E6B03" w:rsidRDefault="00412D1B">
            <w:pPr>
              <w:cnfStyle w:val="100000000000" w:firstRow="1" w:lastRow="0" w:firstColumn="0" w:lastColumn="0" w:oddVBand="0" w:evenVBand="0" w:oddHBand="0" w:evenHBand="0" w:firstRowFirstColumn="0" w:firstRowLastColumn="0" w:lastRowFirstColumn="0" w:lastRowLastColumn="0"/>
              <w:rPr>
                <w:rFonts w:ascii="Human BBY Office" w:hAnsi="Human BBY Office"/>
              </w:rPr>
            </w:pPr>
            <w:r w:rsidRPr="000E6B03">
              <w:rPr>
                <w:rFonts w:ascii="Human BBY Office" w:hAnsi="Human BBY Office"/>
              </w:rPr>
              <w:t>Content Provider:</w:t>
            </w:r>
            <w:r w:rsidR="006F59A1">
              <w:rPr>
                <w:rFonts w:ascii="Human BBY Office" w:hAnsi="Human BBY Office"/>
              </w:rPr>
              <w:t xml:space="preserve">  </w:t>
            </w:r>
            <w:permStart w:id="34283831" w:edGrp="everyone"/>
            <w:r w:rsidR="00690A34">
              <w:rPr>
                <w:rFonts w:ascii="Human BBY Office" w:hAnsi="Human BBY Office"/>
              </w:rPr>
              <w:t xml:space="preserve">                                                                                       </w:t>
            </w:r>
            <w:permEnd w:id="34283831"/>
          </w:p>
        </w:tc>
      </w:tr>
      <w:tr w:rsidR="00412D1B" w14:paraId="3608081E" w14:textId="77777777" w:rsidTr="000E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85A573" w14:textId="28AF9D1C" w:rsidR="00412D1B" w:rsidRPr="000E6B03" w:rsidRDefault="00412D1B">
            <w:pPr>
              <w:rPr>
                <w:rFonts w:ascii="Human BBY Office" w:hAnsi="Human BBY Office"/>
              </w:rPr>
            </w:pPr>
            <w:r w:rsidRPr="000E6B03">
              <w:rPr>
                <w:rFonts w:ascii="Human BBY Office" w:hAnsi="Human BBY Office"/>
              </w:rPr>
              <w:t>Address:</w:t>
            </w:r>
            <w:r w:rsidR="006F59A1">
              <w:rPr>
                <w:rFonts w:ascii="Human BBY Office" w:hAnsi="Human BBY Office"/>
              </w:rPr>
              <w:t xml:space="preserve"> </w:t>
            </w:r>
            <w:permStart w:id="2106397770" w:edGrp="everyone"/>
            <w:r w:rsidR="00690A34">
              <w:rPr>
                <w:rFonts w:ascii="Human BBY Office" w:hAnsi="Human BBY Office"/>
              </w:rPr>
              <w:t xml:space="preserve">                                                                                                         </w:t>
            </w:r>
            <w:permEnd w:id="2106397770"/>
          </w:p>
        </w:tc>
        <w:tc>
          <w:tcPr>
            <w:tcW w:w="5395" w:type="dxa"/>
          </w:tcPr>
          <w:p w14:paraId="2128D1DE" w14:textId="31F9F23F" w:rsidR="00412D1B" w:rsidRDefault="00412D1B">
            <w:pPr>
              <w:cnfStyle w:val="000000100000" w:firstRow="0" w:lastRow="0" w:firstColumn="0" w:lastColumn="0" w:oddVBand="0" w:evenVBand="0" w:oddHBand="1" w:evenHBand="0" w:firstRowFirstColumn="0" w:firstRowLastColumn="0" w:lastRowFirstColumn="0" w:lastRowLastColumn="0"/>
              <w:rPr>
                <w:rFonts w:ascii="Human BBY Office" w:hAnsi="Human BBY Office"/>
                <w:b/>
                <w:bCs/>
              </w:rPr>
            </w:pPr>
            <w:r>
              <w:rPr>
                <w:rFonts w:ascii="Human BBY Office" w:hAnsi="Human BBY Office"/>
                <w:b/>
                <w:bCs/>
              </w:rPr>
              <w:t>Address:</w:t>
            </w:r>
            <w:r w:rsidR="00690A34">
              <w:rPr>
                <w:rFonts w:ascii="Human BBY Office" w:hAnsi="Human BBY Office"/>
                <w:b/>
                <w:bCs/>
              </w:rPr>
              <w:t xml:space="preserve"> </w:t>
            </w:r>
            <w:permStart w:id="2099932724" w:edGrp="everyone"/>
            <w:r w:rsidR="00690A34">
              <w:rPr>
                <w:rFonts w:ascii="Human BBY Office" w:hAnsi="Human BBY Office"/>
                <w:b/>
                <w:bCs/>
              </w:rPr>
              <w:t xml:space="preserve">                                                                                                               </w:t>
            </w:r>
            <w:permEnd w:id="2099932724"/>
          </w:p>
        </w:tc>
      </w:tr>
      <w:tr w:rsidR="00412D1B" w14:paraId="6CEC03EA" w14:textId="77777777" w:rsidTr="000E6B03">
        <w:tc>
          <w:tcPr>
            <w:cnfStyle w:val="001000000000" w:firstRow="0" w:lastRow="0" w:firstColumn="1" w:lastColumn="0" w:oddVBand="0" w:evenVBand="0" w:oddHBand="0" w:evenHBand="0" w:firstRowFirstColumn="0" w:firstRowLastColumn="0" w:lastRowFirstColumn="0" w:lastRowLastColumn="0"/>
            <w:tcW w:w="5395" w:type="dxa"/>
          </w:tcPr>
          <w:p w14:paraId="6D2C31E6" w14:textId="2293DAC3" w:rsidR="00412D1B" w:rsidRDefault="00690A34">
            <w:pPr>
              <w:rPr>
                <w:rFonts w:ascii="Human BBY Office" w:hAnsi="Human BBY Office"/>
                <w:b w:val="0"/>
                <w:bCs w:val="0"/>
              </w:rPr>
            </w:pPr>
            <w:permStart w:id="897216383" w:edGrp="everyone"/>
            <w:r>
              <w:rPr>
                <w:rFonts w:ascii="Human BBY Office" w:hAnsi="Human BBY Office"/>
                <w:b w:val="0"/>
                <w:bCs w:val="0"/>
              </w:rPr>
              <w:t xml:space="preserve">                                                                                                  </w:t>
            </w:r>
            <w:permEnd w:id="897216383"/>
          </w:p>
        </w:tc>
        <w:tc>
          <w:tcPr>
            <w:tcW w:w="5395" w:type="dxa"/>
          </w:tcPr>
          <w:p w14:paraId="53833DF0" w14:textId="5CCF2297" w:rsidR="00412D1B" w:rsidRDefault="00690A34">
            <w:pPr>
              <w:cnfStyle w:val="000000000000" w:firstRow="0" w:lastRow="0" w:firstColumn="0" w:lastColumn="0" w:oddVBand="0" w:evenVBand="0" w:oddHBand="0" w:evenHBand="0" w:firstRowFirstColumn="0" w:firstRowLastColumn="0" w:lastRowFirstColumn="0" w:lastRowLastColumn="0"/>
              <w:rPr>
                <w:rFonts w:ascii="Human BBY Office" w:hAnsi="Human BBY Office"/>
                <w:b/>
                <w:bCs/>
              </w:rPr>
            </w:pPr>
            <w:permStart w:id="1141122525" w:edGrp="everyone"/>
            <w:r>
              <w:rPr>
                <w:rFonts w:ascii="Human BBY Office" w:hAnsi="Human BBY Office"/>
                <w:b/>
                <w:bCs/>
              </w:rPr>
              <w:t xml:space="preserve">                                                                                                                                       </w:t>
            </w:r>
            <w:permEnd w:id="1141122525"/>
          </w:p>
        </w:tc>
      </w:tr>
      <w:tr w:rsidR="00412D1B" w14:paraId="6D42B03E" w14:textId="77777777" w:rsidTr="000E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55F1F25" w14:textId="573C7DE3" w:rsidR="00412D1B" w:rsidRPr="000E6B03" w:rsidRDefault="00412D1B">
            <w:pPr>
              <w:rPr>
                <w:rFonts w:ascii="Human BBY Office" w:hAnsi="Human BBY Office"/>
              </w:rPr>
            </w:pPr>
          </w:p>
        </w:tc>
        <w:tc>
          <w:tcPr>
            <w:tcW w:w="5395" w:type="dxa"/>
          </w:tcPr>
          <w:p w14:paraId="1D3AA117" w14:textId="77777777" w:rsidR="00412D1B" w:rsidRDefault="00412D1B">
            <w:pPr>
              <w:cnfStyle w:val="000000100000" w:firstRow="0" w:lastRow="0" w:firstColumn="0" w:lastColumn="0" w:oddVBand="0" w:evenVBand="0" w:oddHBand="1" w:evenHBand="0" w:firstRowFirstColumn="0" w:firstRowLastColumn="0" w:lastRowFirstColumn="0" w:lastRowLastColumn="0"/>
              <w:rPr>
                <w:rFonts w:ascii="Human BBY Office" w:hAnsi="Human BBY Office"/>
                <w:b/>
                <w:bCs/>
              </w:rPr>
            </w:pPr>
            <w:permStart w:id="248914318" w:edGrp="everyone"/>
            <w:permEnd w:id="248914318"/>
          </w:p>
        </w:tc>
      </w:tr>
      <w:tr w:rsidR="00412D1B" w14:paraId="079EC5EE" w14:textId="77777777" w:rsidTr="000E6B03">
        <w:tc>
          <w:tcPr>
            <w:cnfStyle w:val="001000000000" w:firstRow="0" w:lastRow="0" w:firstColumn="1" w:lastColumn="0" w:oddVBand="0" w:evenVBand="0" w:oddHBand="0" w:evenHBand="0" w:firstRowFirstColumn="0" w:firstRowLastColumn="0" w:lastRowFirstColumn="0" w:lastRowLastColumn="0"/>
            <w:tcW w:w="5395" w:type="dxa"/>
          </w:tcPr>
          <w:p w14:paraId="32701FE7" w14:textId="116EF48B" w:rsidR="00412D1B" w:rsidRPr="000E6B03" w:rsidRDefault="00412D1B">
            <w:pPr>
              <w:rPr>
                <w:rFonts w:ascii="Human BBY Office" w:hAnsi="Human BBY Office"/>
              </w:rPr>
            </w:pPr>
            <w:r w:rsidRPr="000E6B03">
              <w:rPr>
                <w:rFonts w:ascii="Human BBY Office" w:hAnsi="Human BBY Office"/>
              </w:rPr>
              <w:t>GLN(s):</w:t>
            </w:r>
            <w:permStart w:id="690821619" w:edGrp="everyone"/>
            <w:r w:rsidR="00690A34">
              <w:rPr>
                <w:rFonts w:ascii="Human BBY Office" w:hAnsi="Human BBY Office"/>
              </w:rPr>
              <w:t xml:space="preserve">                                                                                                               </w:t>
            </w:r>
            <w:permEnd w:id="690821619"/>
          </w:p>
        </w:tc>
        <w:tc>
          <w:tcPr>
            <w:tcW w:w="5395" w:type="dxa"/>
          </w:tcPr>
          <w:p w14:paraId="1284B19E" w14:textId="45E94C98" w:rsidR="00412D1B" w:rsidRDefault="00DD6E7E">
            <w:pPr>
              <w:cnfStyle w:val="000000000000" w:firstRow="0" w:lastRow="0" w:firstColumn="0" w:lastColumn="0" w:oddVBand="0" w:evenVBand="0" w:oddHBand="0" w:evenHBand="0" w:firstRowFirstColumn="0" w:firstRowLastColumn="0" w:lastRowFirstColumn="0" w:lastRowLastColumn="0"/>
              <w:rPr>
                <w:rFonts w:ascii="Human BBY Office" w:hAnsi="Human BBY Office"/>
                <w:b/>
                <w:bCs/>
              </w:rPr>
            </w:pPr>
            <w:r>
              <w:rPr>
                <w:rFonts w:ascii="Human BBY Office" w:hAnsi="Human BBY Office"/>
                <w:b/>
                <w:bCs/>
              </w:rPr>
              <w:t xml:space="preserve">GLN(s): </w:t>
            </w:r>
            <w:permStart w:id="1637379468" w:edGrp="everyone"/>
            <w:r>
              <w:rPr>
                <w:rFonts w:ascii="Human BBY Office" w:hAnsi="Human BBY Office"/>
                <w:b/>
                <w:bCs/>
              </w:rPr>
              <w:t xml:space="preserve">                                                                                                                   </w:t>
            </w:r>
            <w:permEnd w:id="1637379468"/>
          </w:p>
        </w:tc>
      </w:tr>
      <w:tr w:rsidR="00412D1B" w14:paraId="666E3236" w14:textId="77777777" w:rsidTr="000E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11BF288" w14:textId="47F8BADD" w:rsidR="00412D1B" w:rsidRPr="000E6B03" w:rsidRDefault="00412D1B">
            <w:pPr>
              <w:rPr>
                <w:rFonts w:ascii="Human BBY Office" w:hAnsi="Human BBY Office"/>
              </w:rPr>
            </w:pPr>
            <w:r w:rsidRPr="000E6B03">
              <w:rPr>
                <w:rFonts w:ascii="Human BBY Office" w:hAnsi="Human BBY Office"/>
              </w:rPr>
              <w:t>GLN(s):</w:t>
            </w:r>
            <w:permStart w:id="1676154516" w:edGrp="everyone"/>
            <w:r w:rsidR="00690A34">
              <w:rPr>
                <w:rFonts w:ascii="Human BBY Office" w:hAnsi="Human BBY Office"/>
              </w:rPr>
              <w:t xml:space="preserve">                                                                                                               </w:t>
            </w:r>
            <w:permEnd w:id="1676154516"/>
          </w:p>
        </w:tc>
        <w:tc>
          <w:tcPr>
            <w:tcW w:w="5395" w:type="dxa"/>
          </w:tcPr>
          <w:p w14:paraId="583438A7" w14:textId="17D139A4" w:rsidR="00412D1B" w:rsidRDefault="00DD6E7E">
            <w:pPr>
              <w:cnfStyle w:val="000000100000" w:firstRow="0" w:lastRow="0" w:firstColumn="0" w:lastColumn="0" w:oddVBand="0" w:evenVBand="0" w:oddHBand="1" w:evenHBand="0" w:firstRowFirstColumn="0" w:firstRowLastColumn="0" w:lastRowFirstColumn="0" w:lastRowLastColumn="0"/>
              <w:rPr>
                <w:rFonts w:ascii="Human BBY Office" w:hAnsi="Human BBY Office"/>
                <w:b/>
                <w:bCs/>
              </w:rPr>
            </w:pPr>
            <w:r>
              <w:rPr>
                <w:rFonts w:ascii="Human BBY Office" w:hAnsi="Human BBY Office"/>
                <w:b/>
                <w:bCs/>
              </w:rPr>
              <w:t xml:space="preserve">GLN(s): </w:t>
            </w:r>
            <w:permStart w:id="1069643445" w:edGrp="everyone"/>
            <w:r>
              <w:rPr>
                <w:rFonts w:ascii="Human BBY Office" w:hAnsi="Human BBY Office"/>
                <w:b/>
                <w:bCs/>
              </w:rPr>
              <w:t xml:space="preserve">                                                                                                                   </w:t>
            </w:r>
            <w:permEnd w:id="1069643445"/>
            <w:r>
              <w:rPr>
                <w:rFonts w:ascii="Human BBY Office" w:hAnsi="Human BBY Office"/>
                <w:b/>
                <w:bCs/>
              </w:rPr>
              <w:t xml:space="preserve">                </w:t>
            </w:r>
          </w:p>
        </w:tc>
      </w:tr>
    </w:tbl>
    <w:p w14:paraId="5DEB305E" w14:textId="77777777" w:rsidR="00412D1B" w:rsidRDefault="00412D1B" w:rsidP="00412D1B"/>
    <w:p w14:paraId="22AB6948" w14:textId="2A9DAED8" w:rsidR="00412D1B" w:rsidRDefault="00412D1B" w:rsidP="00412D1B">
      <w:pPr>
        <w:rPr>
          <w:rFonts w:ascii="Human BBY Office" w:hAnsi="Human BBY Office"/>
          <w:sz w:val="20"/>
          <w:szCs w:val="20"/>
        </w:rPr>
      </w:pPr>
      <w:r w:rsidRPr="00412D1B">
        <w:rPr>
          <w:rFonts w:ascii="Human BBY Office" w:hAnsi="Human BBY Office"/>
          <w:sz w:val="20"/>
          <w:szCs w:val="20"/>
        </w:rPr>
        <w:t xml:space="preserve">Syndicated Content Providers can access and utilize Best Buy’s Product Data Management system (PDM) on behalf of Vendor for the specified Global Location Numbers (GLN) upon completion and execution of this Syndicated Content Provider Authorization Form (the “Form”). This Form confirms the relationship between the Vendor and the Syndicated Content Provider and grants the Syndicated Content Provider permission and authority to accomplish this task. The completed and signed Form must be sent to </w:t>
      </w:r>
      <w:hyperlink r:id="rId11" w:history="1">
        <w:r w:rsidRPr="0028232D">
          <w:rPr>
            <w:rStyle w:val="Hyperlink"/>
            <w:rFonts w:ascii="Human BBY Office" w:hAnsi="Human BBY Office"/>
            <w:sz w:val="20"/>
            <w:szCs w:val="20"/>
          </w:rPr>
          <w:t>PartnerSupport@bestbuy.com</w:t>
        </w:r>
      </w:hyperlink>
      <w:r>
        <w:rPr>
          <w:rFonts w:ascii="Human BBY Office" w:hAnsi="Human BBY Office"/>
          <w:sz w:val="20"/>
          <w:szCs w:val="20"/>
        </w:rPr>
        <w:t xml:space="preserve">. </w:t>
      </w:r>
      <w:r w:rsidRPr="00412D1B">
        <w:rPr>
          <w:rFonts w:ascii="Human BBY Office" w:hAnsi="Human BBY Office"/>
          <w:sz w:val="20"/>
          <w:szCs w:val="20"/>
        </w:rPr>
        <w:t xml:space="preserve">Upon receipt of the completed and signed Form, Best Buy will respond within 3 (three) business days to confirm receipt. Please send any questions to </w:t>
      </w:r>
      <w:hyperlink r:id="rId12" w:history="1">
        <w:r w:rsidRPr="0028232D">
          <w:rPr>
            <w:rStyle w:val="Hyperlink"/>
            <w:rFonts w:ascii="Human BBY Office" w:hAnsi="Human BBY Office"/>
            <w:sz w:val="20"/>
            <w:szCs w:val="20"/>
          </w:rPr>
          <w:t>PartnerSupport@bestbuy.com</w:t>
        </w:r>
      </w:hyperlink>
      <w:r>
        <w:rPr>
          <w:rFonts w:ascii="Human BBY Office" w:hAnsi="Human BBY Office"/>
          <w:sz w:val="20"/>
          <w:szCs w:val="20"/>
        </w:rPr>
        <w:t xml:space="preserve">. </w:t>
      </w:r>
    </w:p>
    <w:p w14:paraId="5B94695B" w14:textId="77777777" w:rsidR="00412D1B" w:rsidRPr="00412D1B" w:rsidRDefault="00412D1B" w:rsidP="00412D1B">
      <w:pPr>
        <w:rPr>
          <w:rFonts w:ascii="Human BBY Office" w:hAnsi="Human BBY Office"/>
          <w:szCs w:val="22"/>
        </w:rPr>
      </w:pPr>
    </w:p>
    <w:p w14:paraId="44F10B5C" w14:textId="017FCE09" w:rsidR="00412D1B" w:rsidRPr="00412D1B" w:rsidRDefault="00412D1B" w:rsidP="00412D1B">
      <w:pPr>
        <w:rPr>
          <w:rFonts w:ascii="Human BBY Office" w:hAnsi="Human BBY Office"/>
          <w:b/>
          <w:bCs/>
          <w:color w:val="215E99" w:themeColor="text2" w:themeTint="BF"/>
          <w:szCs w:val="22"/>
        </w:rPr>
      </w:pPr>
      <w:r w:rsidRPr="00412D1B">
        <w:rPr>
          <w:rFonts w:ascii="Human BBY Office" w:hAnsi="Human BBY Office"/>
          <w:b/>
          <w:bCs/>
          <w:color w:val="215E99" w:themeColor="text2" w:themeTint="BF"/>
          <w:szCs w:val="22"/>
        </w:rPr>
        <w:t>VENDOR RESPONSIBILITIES</w:t>
      </w:r>
    </w:p>
    <w:p w14:paraId="31B7CC6F" w14:textId="45A0795D" w:rsidR="00412D1B" w:rsidRPr="00266953" w:rsidRDefault="00266953" w:rsidP="00412D1B">
      <w:pPr>
        <w:rPr>
          <w:rFonts w:ascii="Human BBY Office" w:hAnsi="Human BBY Office"/>
          <w:sz w:val="20"/>
          <w:szCs w:val="20"/>
        </w:rPr>
      </w:pPr>
      <w:r w:rsidRPr="00266953">
        <w:rPr>
          <w:rFonts w:ascii="Human BBY Office" w:hAnsi="Human BBY Office"/>
          <w:sz w:val="20"/>
          <w:szCs w:val="20"/>
        </w:rPr>
        <w:t xml:space="preserve">Vendor authorizes the Syndicated Content Provider to perform all available abilities through PDM on their behalf. Vendor acknowledges that they are aware of the access granted to Best Buy systems and data and all responsibilities of the Syndicated Content Provider on their behalf. Vendor accepts full responsibility for any actions the Syndicated Content Provider makes in relation to PDM. Vendor agrees that they are responsible for delegating and controlling the authorization and abilities the Syndicated Content Provider makes within PDM. Vendor acknowledges that Best Buy cannot and will not limit the system and data access and abilities a Syndicated Content Provider has. If Vendor wishes to revoke the permission and authority granted through this Form, they agree to email notice to </w:t>
      </w:r>
      <w:hyperlink r:id="rId13" w:history="1">
        <w:r w:rsidRPr="0028232D">
          <w:rPr>
            <w:rStyle w:val="Hyperlink"/>
            <w:rFonts w:ascii="Human BBY Office" w:hAnsi="Human BBY Office"/>
            <w:sz w:val="20"/>
            <w:szCs w:val="20"/>
          </w:rPr>
          <w:t>PartnerSupport@bestbuy.com</w:t>
        </w:r>
      </w:hyperlink>
      <w:r>
        <w:rPr>
          <w:rFonts w:ascii="Human BBY Office" w:hAnsi="Human BBY Office"/>
          <w:sz w:val="20"/>
          <w:szCs w:val="20"/>
        </w:rPr>
        <w:t xml:space="preserve">. </w:t>
      </w:r>
    </w:p>
    <w:p w14:paraId="03891B6B" w14:textId="77777777" w:rsidR="00126712" w:rsidRDefault="00126712">
      <w:pPr>
        <w:rPr>
          <w:rFonts w:ascii="Human BBY Office" w:hAnsi="Human BBY Office"/>
          <w:b/>
          <w:bCs/>
          <w:color w:val="215E99" w:themeColor="text2" w:themeTint="BF"/>
          <w:szCs w:val="22"/>
        </w:rPr>
      </w:pPr>
    </w:p>
    <w:p w14:paraId="7299F91B" w14:textId="07C3F48B" w:rsidR="00266953" w:rsidRDefault="00266953">
      <w:pPr>
        <w:rPr>
          <w:rFonts w:ascii="Human BBY Office" w:hAnsi="Human BBY Office"/>
          <w:b/>
          <w:bCs/>
          <w:color w:val="215E99" w:themeColor="text2" w:themeTint="BF"/>
        </w:rPr>
      </w:pPr>
      <w:r w:rsidRPr="000A6600">
        <w:rPr>
          <w:rFonts w:ascii="Human BBY Office" w:hAnsi="Human BBY Office"/>
          <w:b/>
          <w:bCs/>
          <w:color w:val="215E99" w:themeColor="text2" w:themeTint="BF"/>
          <w:szCs w:val="22"/>
        </w:rPr>
        <w:t>VENDOR</w:t>
      </w:r>
      <w:r w:rsidR="00E15258" w:rsidRPr="000A6600">
        <w:rPr>
          <w:rFonts w:ascii="Human BBY Office" w:hAnsi="Human BBY Office"/>
          <w:b/>
          <w:bCs/>
          <w:color w:val="215E99" w:themeColor="text2" w:themeTint="BF"/>
          <w:szCs w:val="22"/>
        </w:rPr>
        <w:t xml:space="preserve"> </w:t>
      </w:r>
      <w:r w:rsidR="007C4C50">
        <w:rPr>
          <w:rFonts w:ascii="Human BBY Office" w:hAnsi="Human BBY Office"/>
          <w:b/>
          <w:bCs/>
          <w:color w:val="215E99" w:themeColor="text2" w:themeTint="BF"/>
          <w:szCs w:val="22"/>
        </w:rPr>
        <w:t>AUTHORIZATION</w:t>
      </w:r>
      <w:r w:rsidR="00E15258">
        <w:rPr>
          <w:rFonts w:ascii="Human BBY Office" w:hAnsi="Human BBY Office"/>
          <w:b/>
          <w:bCs/>
          <w:color w:val="215E99" w:themeColor="text2" w:themeTint="BF"/>
        </w:rPr>
        <w:t xml:space="preserve">                                                                       </w:t>
      </w:r>
      <w:r w:rsidR="007B67BE">
        <w:rPr>
          <w:rFonts w:ascii="Human BBY Office" w:hAnsi="Human BBY Office"/>
          <w:b/>
          <w:bCs/>
          <w:color w:val="215E99" w:themeColor="text2" w:themeTint="BF"/>
        </w:rPr>
        <w:t xml:space="preserve"> </w:t>
      </w:r>
      <w:r w:rsidR="00DE3EB5">
        <w:rPr>
          <w:rFonts w:ascii="Human BBY Office" w:hAnsi="Human BBY Office"/>
          <w:b/>
          <w:bCs/>
          <w:color w:val="215E99" w:themeColor="text2" w:themeTint="BF"/>
        </w:rPr>
        <w:t>SYNDICATED CONTENT PROVIDER</w:t>
      </w:r>
    </w:p>
    <w:tbl>
      <w:tblPr>
        <w:tblStyle w:val="PlainTable2"/>
        <w:tblW w:w="0" w:type="auto"/>
        <w:tblLook w:val="04A0" w:firstRow="1" w:lastRow="0" w:firstColumn="1" w:lastColumn="0" w:noHBand="0" w:noVBand="1"/>
      </w:tblPr>
      <w:tblGrid>
        <w:gridCol w:w="5395"/>
        <w:gridCol w:w="5395"/>
      </w:tblGrid>
      <w:tr w:rsidR="000554EC" w14:paraId="6379B308" w14:textId="77777777" w:rsidTr="000A6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C66FE70" w14:textId="7E37AC2E" w:rsidR="000554EC" w:rsidRDefault="00633836">
            <w:pPr>
              <w:rPr>
                <w:rFonts w:ascii="Human BBY Office" w:hAnsi="Human BBY Office"/>
              </w:rPr>
            </w:pPr>
            <w:r>
              <w:rPr>
                <w:rFonts w:ascii="Human BBY Office" w:hAnsi="Human BBY Office"/>
              </w:rPr>
              <w:t>Signature:</w:t>
            </w:r>
            <w:r w:rsidR="00690A34">
              <w:rPr>
                <w:rFonts w:ascii="Human BBY Office" w:hAnsi="Human BBY Office"/>
              </w:rPr>
              <w:t xml:space="preserve"> </w:t>
            </w:r>
            <w:permStart w:id="378480882" w:edGrp="everyone"/>
            <w:r w:rsidR="00690A34">
              <w:rPr>
                <w:rFonts w:ascii="Human BBY Office" w:hAnsi="Human BBY Office"/>
              </w:rPr>
              <w:t xml:space="preserve">                                                                                                         </w:t>
            </w:r>
            <w:permEnd w:id="378480882"/>
          </w:p>
        </w:tc>
        <w:tc>
          <w:tcPr>
            <w:tcW w:w="5395" w:type="dxa"/>
          </w:tcPr>
          <w:p w14:paraId="263BE981" w14:textId="6E606B7E" w:rsidR="000554EC" w:rsidRDefault="00633836">
            <w:pPr>
              <w:cnfStyle w:val="100000000000" w:firstRow="1" w:lastRow="0" w:firstColumn="0" w:lastColumn="0" w:oddVBand="0" w:evenVBand="0" w:oddHBand="0" w:evenHBand="0" w:firstRowFirstColumn="0" w:firstRowLastColumn="0" w:lastRowFirstColumn="0" w:lastRowLastColumn="0"/>
              <w:rPr>
                <w:rFonts w:ascii="Human BBY Office" w:hAnsi="Human BBY Office"/>
              </w:rPr>
            </w:pPr>
            <w:r>
              <w:rPr>
                <w:rFonts w:ascii="Human BBY Office" w:hAnsi="Human BBY Office"/>
              </w:rPr>
              <w:t>Signature:</w:t>
            </w:r>
            <w:r w:rsidR="00690A34">
              <w:rPr>
                <w:rFonts w:ascii="Human BBY Office" w:hAnsi="Human BBY Office"/>
              </w:rPr>
              <w:t xml:space="preserve"> </w:t>
            </w:r>
            <w:permStart w:id="1362258462" w:edGrp="everyone"/>
            <w:r w:rsidR="00690A34">
              <w:rPr>
                <w:rFonts w:ascii="Human BBY Office" w:hAnsi="Human BBY Office"/>
              </w:rPr>
              <w:t xml:space="preserve">                                                                                              </w:t>
            </w:r>
            <w:r w:rsidR="00873A4A">
              <w:rPr>
                <w:rFonts w:ascii="Human BBY Office" w:hAnsi="Human BBY Office"/>
              </w:rPr>
              <w:t xml:space="preserve">  </w:t>
            </w:r>
            <w:r w:rsidR="00690A34">
              <w:rPr>
                <w:rFonts w:ascii="Human BBY Office" w:hAnsi="Human BBY Office"/>
              </w:rPr>
              <w:t xml:space="preserve">           </w:t>
            </w:r>
            <w:permEnd w:id="1362258462"/>
          </w:p>
        </w:tc>
      </w:tr>
      <w:tr w:rsidR="000554EC" w14:paraId="445665B6" w14:textId="77777777" w:rsidTr="000A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ED62A73" w14:textId="6CEAFB02" w:rsidR="000554EC" w:rsidRDefault="00633836">
            <w:pPr>
              <w:rPr>
                <w:rFonts w:ascii="Human BBY Office" w:hAnsi="Human BBY Office"/>
              </w:rPr>
            </w:pPr>
            <w:r>
              <w:rPr>
                <w:rFonts w:ascii="Human BBY Office" w:hAnsi="Human BBY Office"/>
              </w:rPr>
              <w:t>Printed Name:</w:t>
            </w:r>
            <w:r w:rsidR="00690A34">
              <w:rPr>
                <w:rFonts w:ascii="Human BBY Office" w:hAnsi="Human BBY Office"/>
              </w:rPr>
              <w:t xml:space="preserve"> </w:t>
            </w:r>
            <w:permStart w:id="1354382338" w:edGrp="everyone"/>
            <w:r w:rsidR="00690A34">
              <w:rPr>
                <w:rFonts w:ascii="Human BBY Office" w:hAnsi="Human BBY Office"/>
              </w:rPr>
              <w:t xml:space="preserve">                                                                                               </w:t>
            </w:r>
            <w:permEnd w:id="1354382338"/>
          </w:p>
        </w:tc>
        <w:tc>
          <w:tcPr>
            <w:tcW w:w="5395" w:type="dxa"/>
          </w:tcPr>
          <w:p w14:paraId="092750E0" w14:textId="58C032E5" w:rsidR="000554EC" w:rsidRDefault="00633836">
            <w:pPr>
              <w:cnfStyle w:val="000000100000" w:firstRow="0" w:lastRow="0" w:firstColumn="0" w:lastColumn="0" w:oddVBand="0" w:evenVBand="0" w:oddHBand="1" w:evenHBand="0" w:firstRowFirstColumn="0" w:firstRowLastColumn="0" w:lastRowFirstColumn="0" w:lastRowLastColumn="0"/>
              <w:rPr>
                <w:rFonts w:ascii="Human BBY Office" w:hAnsi="Human BBY Office"/>
              </w:rPr>
            </w:pPr>
            <w:r w:rsidRPr="000A6600">
              <w:rPr>
                <w:rFonts w:ascii="Human BBY Office" w:hAnsi="Human BBY Office"/>
                <w:b/>
                <w:bCs/>
              </w:rPr>
              <w:t>Printed Name</w:t>
            </w:r>
            <w:r>
              <w:rPr>
                <w:rFonts w:ascii="Human BBY Office" w:hAnsi="Human BBY Office"/>
              </w:rPr>
              <w:t>:</w:t>
            </w:r>
            <w:r w:rsidR="00873A4A">
              <w:rPr>
                <w:rFonts w:ascii="Human BBY Office" w:hAnsi="Human BBY Office"/>
              </w:rPr>
              <w:t xml:space="preserve"> </w:t>
            </w:r>
            <w:permStart w:id="69680138" w:edGrp="everyone"/>
            <w:r w:rsidR="00873A4A">
              <w:rPr>
                <w:rFonts w:ascii="Human BBY Office" w:hAnsi="Human BBY Office"/>
              </w:rPr>
              <w:t xml:space="preserve">                                                                         </w:t>
            </w:r>
            <w:permEnd w:id="69680138"/>
          </w:p>
        </w:tc>
      </w:tr>
      <w:tr w:rsidR="000554EC" w14:paraId="2BE7B17B" w14:textId="77777777" w:rsidTr="000A6600">
        <w:tc>
          <w:tcPr>
            <w:cnfStyle w:val="001000000000" w:firstRow="0" w:lastRow="0" w:firstColumn="1" w:lastColumn="0" w:oddVBand="0" w:evenVBand="0" w:oddHBand="0" w:evenHBand="0" w:firstRowFirstColumn="0" w:firstRowLastColumn="0" w:lastRowFirstColumn="0" w:lastRowLastColumn="0"/>
            <w:tcW w:w="5395" w:type="dxa"/>
          </w:tcPr>
          <w:p w14:paraId="4188C3C5" w14:textId="0D438999" w:rsidR="000554EC" w:rsidRDefault="00633836">
            <w:pPr>
              <w:rPr>
                <w:rFonts w:ascii="Human BBY Office" w:hAnsi="Human BBY Office"/>
              </w:rPr>
            </w:pPr>
            <w:r>
              <w:rPr>
                <w:rFonts w:ascii="Human BBY Office" w:hAnsi="Human BBY Office"/>
              </w:rPr>
              <w:t xml:space="preserve">Title: </w:t>
            </w:r>
            <w:permStart w:id="1045565692" w:edGrp="everyone"/>
            <w:r w:rsidR="00873A4A">
              <w:rPr>
                <w:rFonts w:ascii="Human BBY Office" w:hAnsi="Human BBY Office"/>
              </w:rPr>
              <w:t xml:space="preserve">                                                                                                                       </w:t>
            </w:r>
            <w:permEnd w:id="1045565692"/>
          </w:p>
        </w:tc>
        <w:tc>
          <w:tcPr>
            <w:tcW w:w="5395" w:type="dxa"/>
          </w:tcPr>
          <w:p w14:paraId="36CB2F70" w14:textId="271C2C65" w:rsidR="000554EC" w:rsidRPr="000A6600" w:rsidRDefault="00633836">
            <w:pPr>
              <w:cnfStyle w:val="000000000000" w:firstRow="0" w:lastRow="0" w:firstColumn="0" w:lastColumn="0" w:oddVBand="0" w:evenVBand="0" w:oddHBand="0" w:evenHBand="0" w:firstRowFirstColumn="0" w:firstRowLastColumn="0" w:lastRowFirstColumn="0" w:lastRowLastColumn="0"/>
              <w:rPr>
                <w:rFonts w:ascii="Human BBY Office" w:hAnsi="Human BBY Office"/>
                <w:b/>
                <w:bCs/>
              </w:rPr>
            </w:pPr>
            <w:r w:rsidRPr="000A6600">
              <w:rPr>
                <w:rFonts w:ascii="Human BBY Office" w:hAnsi="Human BBY Office"/>
                <w:b/>
                <w:bCs/>
              </w:rPr>
              <w:t>Title:</w:t>
            </w:r>
            <w:r w:rsidR="00873A4A">
              <w:rPr>
                <w:rFonts w:ascii="Human BBY Office" w:hAnsi="Human BBY Office"/>
                <w:b/>
                <w:bCs/>
              </w:rPr>
              <w:t xml:space="preserve"> </w:t>
            </w:r>
            <w:permStart w:id="1019624836" w:edGrp="everyone"/>
            <w:r w:rsidR="00873A4A">
              <w:rPr>
                <w:rFonts w:ascii="Human BBY Office" w:hAnsi="Human BBY Office"/>
                <w:b/>
                <w:bCs/>
              </w:rPr>
              <w:t xml:space="preserve">                                                                                                                         </w:t>
            </w:r>
            <w:permEnd w:id="1019624836"/>
          </w:p>
        </w:tc>
      </w:tr>
      <w:tr w:rsidR="000554EC" w14:paraId="77B1545C" w14:textId="77777777" w:rsidTr="000A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29094B2" w14:textId="0E937315" w:rsidR="000554EC" w:rsidRDefault="00633836">
            <w:pPr>
              <w:rPr>
                <w:rFonts w:ascii="Human BBY Office" w:hAnsi="Human BBY Office"/>
              </w:rPr>
            </w:pPr>
            <w:r>
              <w:rPr>
                <w:rFonts w:ascii="Human BBY Office" w:hAnsi="Human BBY Office"/>
              </w:rPr>
              <w:t>Date:</w:t>
            </w:r>
            <w:r w:rsidR="00873A4A">
              <w:rPr>
                <w:rFonts w:ascii="Human BBY Office" w:hAnsi="Human BBY Office"/>
              </w:rPr>
              <w:t xml:space="preserve">  </w:t>
            </w:r>
            <w:permStart w:id="208682755" w:edGrp="everyone"/>
            <w:r w:rsidR="00873A4A">
              <w:rPr>
                <w:rFonts w:ascii="Human BBY Office" w:hAnsi="Human BBY Office"/>
              </w:rPr>
              <w:t xml:space="preserve">                                                                                                                     </w:t>
            </w:r>
            <w:permEnd w:id="208682755"/>
          </w:p>
        </w:tc>
        <w:tc>
          <w:tcPr>
            <w:tcW w:w="5395" w:type="dxa"/>
          </w:tcPr>
          <w:p w14:paraId="2FA568C7" w14:textId="3591187C" w:rsidR="000554EC" w:rsidRPr="000A6600" w:rsidRDefault="00633836">
            <w:pPr>
              <w:cnfStyle w:val="000000100000" w:firstRow="0" w:lastRow="0" w:firstColumn="0" w:lastColumn="0" w:oddVBand="0" w:evenVBand="0" w:oddHBand="1" w:evenHBand="0" w:firstRowFirstColumn="0" w:firstRowLastColumn="0" w:lastRowFirstColumn="0" w:lastRowLastColumn="0"/>
              <w:rPr>
                <w:rFonts w:ascii="Human BBY Office" w:hAnsi="Human BBY Office"/>
                <w:b/>
                <w:bCs/>
              </w:rPr>
            </w:pPr>
            <w:r w:rsidRPr="000A6600">
              <w:rPr>
                <w:rFonts w:ascii="Human BBY Office" w:hAnsi="Human BBY Office"/>
                <w:b/>
                <w:bCs/>
              </w:rPr>
              <w:t>Date:</w:t>
            </w:r>
            <w:r w:rsidR="00873A4A">
              <w:rPr>
                <w:rFonts w:ascii="Human BBY Office" w:hAnsi="Human BBY Office"/>
                <w:b/>
                <w:bCs/>
              </w:rPr>
              <w:t xml:space="preserve"> </w:t>
            </w:r>
            <w:permStart w:id="1798792004" w:edGrp="everyone"/>
            <w:r w:rsidR="00873A4A">
              <w:rPr>
                <w:rFonts w:ascii="Human BBY Office" w:hAnsi="Human BBY Office"/>
                <w:b/>
                <w:bCs/>
              </w:rPr>
              <w:t xml:space="preserve">                                                                                                                        </w:t>
            </w:r>
            <w:permEnd w:id="1798792004"/>
          </w:p>
        </w:tc>
      </w:tr>
    </w:tbl>
    <w:p w14:paraId="1530013A" w14:textId="77777777" w:rsidR="00266953" w:rsidRPr="00F673CC" w:rsidRDefault="00266953" w:rsidP="00246D35">
      <w:pPr>
        <w:rPr>
          <w:sz w:val="2"/>
          <w:szCs w:val="2"/>
        </w:rPr>
      </w:pPr>
    </w:p>
    <w:sectPr w:rsidR="00266953" w:rsidRPr="00F673CC" w:rsidSect="001450B9">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50D2" w14:textId="77777777" w:rsidR="00B24187" w:rsidRDefault="00B24187" w:rsidP="00025DA8">
      <w:pPr>
        <w:spacing w:after="0" w:line="240" w:lineRule="auto"/>
      </w:pPr>
      <w:r>
        <w:separator/>
      </w:r>
    </w:p>
  </w:endnote>
  <w:endnote w:type="continuationSeparator" w:id="0">
    <w:p w14:paraId="46E845EC" w14:textId="77777777" w:rsidR="00B24187" w:rsidRDefault="00B24187" w:rsidP="0002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uman BBY 55 Regular">
    <w:panose1 w:val="00000000000000000000"/>
    <w:charset w:val="00"/>
    <w:family w:val="auto"/>
    <w:notTrueType/>
    <w:pitch w:val="variable"/>
    <w:sig w:usb0="A000002F" w:usb1="0000847A"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Human BBY Office">
    <w:altName w:val="Calibri"/>
    <w:panose1 w:val="00000000000000000000"/>
    <w:charset w:val="00"/>
    <w:family w:val="auto"/>
    <w:pitch w:val="variable"/>
    <w:sig w:usb0="A000002F" w:usb1="0000847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43AE" w14:textId="77777777" w:rsidR="00B24187" w:rsidRDefault="00B24187" w:rsidP="00025DA8">
      <w:pPr>
        <w:spacing w:after="0" w:line="240" w:lineRule="auto"/>
      </w:pPr>
      <w:r>
        <w:separator/>
      </w:r>
    </w:p>
  </w:footnote>
  <w:footnote w:type="continuationSeparator" w:id="0">
    <w:p w14:paraId="57438608" w14:textId="77777777" w:rsidR="00B24187" w:rsidRDefault="00B24187" w:rsidP="0002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4148" w14:textId="1336668B" w:rsidR="00025DA8" w:rsidRDefault="00C11A04">
    <w:pPr>
      <w:pStyle w:val="Header"/>
    </w:pPr>
    <w:r>
      <w:rPr>
        <w:noProof/>
      </w:rPr>
      <mc:AlternateContent>
        <mc:Choice Requires="wps">
          <w:drawing>
            <wp:anchor distT="0" distB="0" distL="114300" distR="114300" simplePos="0" relativeHeight="251658241" behindDoc="0" locked="0" layoutInCell="1" allowOverlap="1" wp14:anchorId="51CA6191" wp14:editId="585ED43B">
              <wp:simplePos x="0" y="0"/>
              <wp:positionH relativeFrom="margin">
                <wp:posOffset>-426720</wp:posOffset>
              </wp:positionH>
              <wp:positionV relativeFrom="paragraph">
                <wp:posOffset>-213360</wp:posOffset>
              </wp:positionV>
              <wp:extent cx="7712075" cy="770890"/>
              <wp:effectExtent l="0" t="0" r="0" b="0"/>
              <wp:wrapNone/>
              <wp:docPr id="451663591" name="Text Box 2"/>
              <wp:cNvGraphicFramePr/>
              <a:graphic xmlns:a="http://schemas.openxmlformats.org/drawingml/2006/main">
                <a:graphicData uri="http://schemas.microsoft.com/office/word/2010/wordprocessingShape">
                  <wps:wsp>
                    <wps:cNvSpPr txBox="1"/>
                    <wps:spPr>
                      <a:xfrm>
                        <a:off x="0" y="0"/>
                        <a:ext cx="7712075" cy="770890"/>
                      </a:xfrm>
                      <a:prstGeom prst="rect">
                        <a:avLst/>
                      </a:prstGeom>
                      <a:noFill/>
                      <a:ln w="6350">
                        <a:noFill/>
                      </a:ln>
                    </wps:spPr>
                    <wps:txbx>
                      <w:txbxContent>
                        <w:p w14:paraId="1A3DA717" w14:textId="1A9DBAFA" w:rsidR="00025DA8" w:rsidRPr="00CB3614" w:rsidRDefault="00587186" w:rsidP="00951DB2">
                          <w:pPr>
                            <w:rPr>
                              <w:rFonts w:ascii="Human BBY Office" w:hAnsi="Human BBY Office"/>
                              <w:b/>
                              <w:bCs/>
                              <w:color w:val="FFF100"/>
                              <w:sz w:val="40"/>
                              <w:szCs w:val="44"/>
                            </w:rPr>
                          </w:pPr>
                          <w:r w:rsidRPr="00CB3614">
                            <w:rPr>
                              <w:rFonts w:ascii="Human BBY Office" w:hAnsi="Human BBY Office"/>
                              <w:b/>
                              <w:bCs/>
                              <w:color w:val="FFF100"/>
                              <w:sz w:val="40"/>
                              <w:szCs w:val="44"/>
                            </w:rPr>
                            <w:t>S</w:t>
                          </w:r>
                          <w:r w:rsidR="00BA08E0" w:rsidRPr="00CB3614">
                            <w:rPr>
                              <w:rFonts w:ascii="Human BBY Office" w:hAnsi="Human BBY Office"/>
                              <w:b/>
                              <w:bCs/>
                              <w:color w:val="FFF100"/>
                              <w:sz w:val="40"/>
                              <w:szCs w:val="44"/>
                            </w:rPr>
                            <w:t>YNDICATED CONTENT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A6191" id="_x0000_t202" coordsize="21600,21600" o:spt="202" path="m,l,21600r21600,l21600,xe">
              <v:stroke joinstyle="miter"/>
              <v:path gradientshapeok="t" o:connecttype="rect"/>
            </v:shapetype>
            <v:shape id="Text Box 2" o:spid="_x0000_s1026" type="#_x0000_t202" style="position:absolute;margin-left:-33.6pt;margin-top:-16.8pt;width:607.25pt;height:6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" filled="f" stroked="f" strokeweight=".5pt">
              <v:textbox>
                <w:txbxContent>
                  <w:p w14:paraId="1A3DA717" w14:textId="1A9DBAFA" w:rsidR="00025DA8" w:rsidRPr="00CB3614" w:rsidRDefault="00587186" w:rsidP="00951DB2">
                    <w:pPr>
                      <w:rPr>
                        <w:rFonts w:ascii="Human BBY Office" w:hAnsi="Human BBY Office"/>
                        <w:b/>
                        <w:bCs/>
                        <w:color w:val="FFF100"/>
                        <w:sz w:val="40"/>
                        <w:szCs w:val="44"/>
                      </w:rPr>
                    </w:pPr>
                    <w:r w:rsidRPr="00CB3614">
                      <w:rPr>
                        <w:rFonts w:ascii="Human BBY Office" w:hAnsi="Human BBY Office"/>
                        <w:b/>
                        <w:bCs/>
                        <w:color w:val="FFF100"/>
                        <w:sz w:val="40"/>
                        <w:szCs w:val="44"/>
                      </w:rPr>
                      <w:t>S</w:t>
                    </w:r>
                    <w:r w:rsidR="00BA08E0" w:rsidRPr="00CB3614">
                      <w:rPr>
                        <w:rFonts w:ascii="Human BBY Office" w:hAnsi="Human BBY Office"/>
                        <w:b/>
                        <w:bCs/>
                        <w:color w:val="FFF100"/>
                        <w:sz w:val="40"/>
                        <w:szCs w:val="44"/>
                      </w:rPr>
                      <w:t>YNDICATED CONTENT PROVIDER</w:t>
                    </w:r>
                  </w:p>
                </w:txbxContent>
              </v:textbox>
              <w10:wrap anchorx="margin"/>
            </v:shape>
          </w:pict>
        </mc:Fallback>
      </mc:AlternateContent>
    </w:r>
    <w:r w:rsidR="00951DB2">
      <w:rPr>
        <w:noProof/>
      </w:rPr>
      <mc:AlternateContent>
        <mc:Choice Requires="wps">
          <w:drawing>
            <wp:anchor distT="0" distB="0" distL="114300" distR="114300" simplePos="0" relativeHeight="251658242" behindDoc="0" locked="0" layoutInCell="1" allowOverlap="1" wp14:anchorId="5DE6F36C" wp14:editId="29089F44">
              <wp:simplePos x="0" y="0"/>
              <wp:positionH relativeFrom="page">
                <wp:align>right</wp:align>
              </wp:positionH>
              <wp:positionV relativeFrom="paragraph">
                <wp:posOffset>247650</wp:posOffset>
              </wp:positionV>
              <wp:extent cx="7750175" cy="714375"/>
              <wp:effectExtent l="0" t="0" r="0" b="0"/>
              <wp:wrapNone/>
              <wp:docPr id="640150329" name="Text Box 1"/>
              <wp:cNvGraphicFramePr/>
              <a:graphic xmlns:a="http://schemas.openxmlformats.org/drawingml/2006/main">
                <a:graphicData uri="http://schemas.microsoft.com/office/word/2010/wordprocessingShape">
                  <wps:wsp>
                    <wps:cNvSpPr txBox="1"/>
                    <wps:spPr>
                      <a:xfrm>
                        <a:off x="0" y="0"/>
                        <a:ext cx="7750175" cy="714375"/>
                      </a:xfrm>
                      <a:prstGeom prst="rect">
                        <a:avLst/>
                      </a:prstGeom>
                      <a:noFill/>
                      <a:ln w="6350">
                        <a:noFill/>
                      </a:ln>
                    </wps:spPr>
                    <wps:txbx>
                      <w:txbxContent>
                        <w:p w14:paraId="52E05B6E" w14:textId="38CFB978" w:rsidR="00951DB2" w:rsidRPr="00CB3614" w:rsidRDefault="00FB673D" w:rsidP="00FB673D">
                          <w:pPr>
                            <w:jc w:val="center"/>
                            <w:rPr>
                              <w:rFonts w:ascii="Human BBY Office" w:hAnsi="Human BBY Office"/>
                              <w:b/>
                              <w:bCs/>
                              <w:color w:val="FFFFFF" w:themeColor="background1"/>
                              <w:sz w:val="72"/>
                              <w:szCs w:val="96"/>
                            </w:rPr>
                          </w:pPr>
                          <w:r w:rsidRPr="00CB3614">
                            <w:rPr>
                              <w:rFonts w:ascii="Human BBY Office" w:hAnsi="Human BBY Office"/>
                              <w:b/>
                              <w:bCs/>
                              <w:color w:val="FFFFFF" w:themeColor="background1"/>
                              <w:sz w:val="72"/>
                              <w:szCs w:val="96"/>
                            </w:rPr>
                            <w:t>PDM ACCESS 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6F36C" id="Text Box 1" o:spid="_x0000_s1027" type="#_x0000_t202" style="position:absolute;margin-left:559.05pt;margin-top:19.5pt;width:610.25pt;height:56.25pt;z-index:25165824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" filled="f" stroked="f" strokeweight=".5pt">
              <v:textbox>
                <w:txbxContent>
                  <w:p w14:paraId="52E05B6E" w14:textId="38CFB978" w:rsidR="00951DB2" w:rsidRPr="00CB3614" w:rsidRDefault="00FB673D" w:rsidP="00FB673D">
                    <w:pPr>
                      <w:jc w:val="center"/>
                      <w:rPr>
                        <w:rFonts w:ascii="Human BBY Office" w:hAnsi="Human BBY Office"/>
                        <w:b/>
                        <w:bCs/>
                        <w:color w:val="FFFFFF" w:themeColor="background1"/>
                        <w:sz w:val="72"/>
                        <w:szCs w:val="96"/>
                      </w:rPr>
                    </w:pPr>
                    <w:r w:rsidRPr="00CB3614">
                      <w:rPr>
                        <w:rFonts w:ascii="Human BBY Office" w:hAnsi="Human BBY Office"/>
                        <w:b/>
                        <w:bCs/>
                        <w:color w:val="FFFFFF" w:themeColor="background1"/>
                        <w:sz w:val="72"/>
                        <w:szCs w:val="96"/>
                      </w:rPr>
                      <w:t>PDM ACCESS AUTHORIZATION</w:t>
                    </w:r>
                  </w:p>
                </w:txbxContent>
              </v:textbox>
              <w10:wrap anchorx="page"/>
            </v:shape>
          </w:pict>
        </mc:Fallback>
      </mc:AlternateContent>
    </w:r>
    <w:r w:rsidR="00025DA8">
      <w:rPr>
        <w:noProof/>
      </w:rPr>
      <mc:AlternateContent>
        <mc:Choice Requires="wps">
          <w:drawing>
            <wp:anchor distT="0" distB="0" distL="114300" distR="114300" simplePos="0" relativeHeight="251658240" behindDoc="0" locked="0" layoutInCell="1" allowOverlap="1" wp14:anchorId="5B96748B" wp14:editId="04055CA5">
              <wp:simplePos x="0" y="0"/>
              <wp:positionH relativeFrom="page">
                <wp:align>left</wp:align>
              </wp:positionH>
              <wp:positionV relativeFrom="paragraph">
                <wp:posOffset>-457200</wp:posOffset>
              </wp:positionV>
              <wp:extent cx="7792085" cy="1622066"/>
              <wp:effectExtent l="0" t="0" r="0" b="0"/>
              <wp:wrapNone/>
              <wp:docPr id="1655017156" name="Rectangle 1"/>
              <wp:cNvGraphicFramePr/>
              <a:graphic xmlns:a="http://schemas.openxmlformats.org/drawingml/2006/main">
                <a:graphicData uri="http://schemas.microsoft.com/office/word/2010/wordprocessingShape">
                  <wps:wsp>
                    <wps:cNvSpPr/>
                    <wps:spPr>
                      <a:xfrm>
                        <a:off x="0" y="0"/>
                        <a:ext cx="7792085" cy="162206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84E6" id="Rectangle 1" o:spid="_x0000_s1026" style="position:absolute;margin-left:0;margin-top:-36pt;width:613.55pt;height:127.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" stroked="f" strokeweight="1pt">
              <v:fill r:id="rId2" o:title="" recolor="t" rotate="t" type="frame"/>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ocumentProtection w:edit="readOnly" w:enforcement="1" w:cryptProviderType="rsaAES" w:cryptAlgorithmClass="hash" w:cryptAlgorithmType="typeAny" w:cryptAlgorithmSid="14" w:cryptSpinCount="100000" w:hash="tmvvrEKmMTgxMvNl2mux8Vi9k039+MAV6465K6gC3PKJa76mkedOqNFeH0NJrHqtoyG3o8YwOiCcj0kfUIlz3A==" w:salt="XnLo2sN3fC3svnBpM+Y4c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A8"/>
    <w:rsid w:val="000101BC"/>
    <w:rsid w:val="00025DA8"/>
    <w:rsid w:val="00050FD6"/>
    <w:rsid w:val="000554EC"/>
    <w:rsid w:val="000A6600"/>
    <w:rsid w:val="000E6B03"/>
    <w:rsid w:val="00126712"/>
    <w:rsid w:val="00143D56"/>
    <w:rsid w:val="001450B9"/>
    <w:rsid w:val="001926AF"/>
    <w:rsid w:val="001A726C"/>
    <w:rsid w:val="00210C4B"/>
    <w:rsid w:val="00246D35"/>
    <w:rsid w:val="00266659"/>
    <w:rsid w:val="00266953"/>
    <w:rsid w:val="00295B59"/>
    <w:rsid w:val="002B4B26"/>
    <w:rsid w:val="00323AEF"/>
    <w:rsid w:val="003516EA"/>
    <w:rsid w:val="003C2AE3"/>
    <w:rsid w:val="003F17CB"/>
    <w:rsid w:val="00412D1B"/>
    <w:rsid w:val="00450152"/>
    <w:rsid w:val="004B4A35"/>
    <w:rsid w:val="004C569C"/>
    <w:rsid w:val="00500C48"/>
    <w:rsid w:val="00533D00"/>
    <w:rsid w:val="00587186"/>
    <w:rsid w:val="005B72D0"/>
    <w:rsid w:val="005F4411"/>
    <w:rsid w:val="005F73D9"/>
    <w:rsid w:val="00633836"/>
    <w:rsid w:val="0064117E"/>
    <w:rsid w:val="00690A34"/>
    <w:rsid w:val="006F59A1"/>
    <w:rsid w:val="007B325C"/>
    <w:rsid w:val="007B67BE"/>
    <w:rsid w:val="007C4C50"/>
    <w:rsid w:val="007C6552"/>
    <w:rsid w:val="00873A4A"/>
    <w:rsid w:val="0088093B"/>
    <w:rsid w:val="008D2852"/>
    <w:rsid w:val="00951DB2"/>
    <w:rsid w:val="009A43C2"/>
    <w:rsid w:val="009D793D"/>
    <w:rsid w:val="009E1DB2"/>
    <w:rsid w:val="00A10514"/>
    <w:rsid w:val="00A66094"/>
    <w:rsid w:val="00AF695E"/>
    <w:rsid w:val="00B24187"/>
    <w:rsid w:val="00B5132D"/>
    <w:rsid w:val="00BA08E0"/>
    <w:rsid w:val="00BD4033"/>
    <w:rsid w:val="00BD6414"/>
    <w:rsid w:val="00C11A04"/>
    <w:rsid w:val="00C16460"/>
    <w:rsid w:val="00C42A52"/>
    <w:rsid w:val="00CB3614"/>
    <w:rsid w:val="00D263B8"/>
    <w:rsid w:val="00D6791B"/>
    <w:rsid w:val="00DC3C41"/>
    <w:rsid w:val="00DD6E7E"/>
    <w:rsid w:val="00DE3EB5"/>
    <w:rsid w:val="00E15258"/>
    <w:rsid w:val="00E35D2B"/>
    <w:rsid w:val="00F27A7F"/>
    <w:rsid w:val="00F673CC"/>
    <w:rsid w:val="00F726DF"/>
    <w:rsid w:val="00FB673D"/>
    <w:rsid w:val="00FD6E4D"/>
    <w:rsid w:val="00FE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08F8"/>
  <w15:chartTrackingRefBased/>
  <w15:docId w15:val="{F0E79858-9DB6-4945-A57E-9A4254B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8"/>
    <w:rPr>
      <w:rFonts w:ascii="Human BBY 55 Regular" w:hAnsi="Human BBY 55 Regular"/>
      <w:sz w:val="22"/>
    </w:rPr>
  </w:style>
  <w:style w:type="paragraph" w:styleId="Heading1">
    <w:name w:val="heading 1"/>
    <w:basedOn w:val="Normal"/>
    <w:next w:val="Normal"/>
    <w:link w:val="Heading1Char"/>
    <w:uiPriority w:val="9"/>
    <w:qFormat/>
    <w:rsid w:val="00D26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6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63B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63B8"/>
    <w:pPr>
      <w:keepNext/>
      <w:keepLines/>
      <w:spacing w:before="80" w:after="40"/>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025D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5DA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5DA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5DA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5DA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3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6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6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6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DA8"/>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025DA8"/>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025DA8"/>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025DA8"/>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025DA8"/>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025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DA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DA8"/>
    <w:pPr>
      <w:spacing w:before="160"/>
      <w:jc w:val="center"/>
    </w:pPr>
    <w:rPr>
      <w:i/>
      <w:iCs/>
      <w:color w:val="404040" w:themeColor="text1" w:themeTint="BF"/>
    </w:rPr>
  </w:style>
  <w:style w:type="character" w:customStyle="1" w:styleId="QuoteChar">
    <w:name w:val="Quote Char"/>
    <w:basedOn w:val="DefaultParagraphFont"/>
    <w:link w:val="Quote"/>
    <w:uiPriority w:val="29"/>
    <w:rsid w:val="00025DA8"/>
    <w:rPr>
      <w:rFonts w:ascii="Human BBY 55 Regular" w:hAnsi="Human BBY 55 Regular"/>
      <w:i/>
      <w:iCs/>
      <w:color w:val="404040" w:themeColor="text1" w:themeTint="BF"/>
      <w:sz w:val="22"/>
    </w:rPr>
  </w:style>
  <w:style w:type="paragraph" w:styleId="ListParagraph">
    <w:name w:val="List Paragraph"/>
    <w:basedOn w:val="Normal"/>
    <w:uiPriority w:val="34"/>
    <w:qFormat/>
    <w:rsid w:val="00025DA8"/>
    <w:pPr>
      <w:ind w:left="720"/>
      <w:contextualSpacing/>
    </w:pPr>
  </w:style>
  <w:style w:type="character" w:styleId="IntenseEmphasis">
    <w:name w:val="Intense Emphasis"/>
    <w:basedOn w:val="DefaultParagraphFont"/>
    <w:uiPriority w:val="21"/>
    <w:qFormat/>
    <w:rsid w:val="00025DA8"/>
    <w:rPr>
      <w:i/>
      <w:iCs/>
      <w:color w:val="0F4761" w:themeColor="accent1" w:themeShade="BF"/>
    </w:rPr>
  </w:style>
  <w:style w:type="paragraph" w:styleId="IntenseQuote">
    <w:name w:val="Intense Quote"/>
    <w:basedOn w:val="Normal"/>
    <w:next w:val="Normal"/>
    <w:link w:val="IntenseQuoteChar"/>
    <w:uiPriority w:val="30"/>
    <w:qFormat/>
    <w:rsid w:val="0002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DA8"/>
    <w:rPr>
      <w:rFonts w:ascii="Human BBY 55 Regular" w:hAnsi="Human BBY 55 Regular"/>
      <w:i/>
      <w:iCs/>
      <w:color w:val="0F4761" w:themeColor="accent1" w:themeShade="BF"/>
      <w:sz w:val="22"/>
    </w:rPr>
  </w:style>
  <w:style w:type="character" w:styleId="IntenseReference">
    <w:name w:val="Intense Reference"/>
    <w:basedOn w:val="DefaultParagraphFont"/>
    <w:uiPriority w:val="32"/>
    <w:qFormat/>
    <w:rsid w:val="00025DA8"/>
    <w:rPr>
      <w:b/>
      <w:bCs/>
      <w:smallCaps/>
      <w:color w:val="0F4761" w:themeColor="accent1" w:themeShade="BF"/>
      <w:spacing w:val="5"/>
    </w:rPr>
  </w:style>
  <w:style w:type="paragraph" w:styleId="Header">
    <w:name w:val="header"/>
    <w:basedOn w:val="Normal"/>
    <w:link w:val="HeaderChar"/>
    <w:uiPriority w:val="99"/>
    <w:unhideWhenUsed/>
    <w:rsid w:val="0002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A8"/>
    <w:rPr>
      <w:rFonts w:ascii="Human BBY 55 Regular" w:hAnsi="Human BBY 55 Regular"/>
      <w:sz w:val="22"/>
    </w:rPr>
  </w:style>
  <w:style w:type="paragraph" w:styleId="Footer">
    <w:name w:val="footer"/>
    <w:basedOn w:val="Normal"/>
    <w:link w:val="FooterChar"/>
    <w:uiPriority w:val="99"/>
    <w:unhideWhenUsed/>
    <w:rsid w:val="0002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A8"/>
    <w:rPr>
      <w:rFonts w:ascii="Human BBY 55 Regular" w:hAnsi="Human BBY 55 Regular"/>
      <w:sz w:val="22"/>
    </w:rPr>
  </w:style>
  <w:style w:type="table" w:styleId="TableGrid">
    <w:name w:val="Table Grid"/>
    <w:basedOn w:val="TableNormal"/>
    <w:uiPriority w:val="39"/>
    <w:rsid w:val="00E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2D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12D1B"/>
    <w:rPr>
      <w:color w:val="467886" w:themeColor="hyperlink"/>
      <w:u w:val="single"/>
    </w:rPr>
  </w:style>
  <w:style w:type="character" w:styleId="UnresolvedMention">
    <w:name w:val="Unresolved Mention"/>
    <w:basedOn w:val="DefaultParagraphFont"/>
    <w:uiPriority w:val="99"/>
    <w:semiHidden/>
    <w:unhideWhenUsed/>
    <w:rsid w:val="00412D1B"/>
    <w:rPr>
      <w:color w:val="605E5C"/>
      <w:shd w:val="clear" w:color="auto" w:fill="E1DFDD"/>
    </w:rPr>
  </w:style>
  <w:style w:type="table" w:styleId="PlainTable2">
    <w:name w:val="Plain Table 2"/>
    <w:basedOn w:val="TableNormal"/>
    <w:uiPriority w:val="42"/>
    <w:rsid w:val="000A66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0E6B0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rtnerSupport@bestbuy.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tnerSupport@bestbu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tnerSupport@bestbuy.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artnerSupport@bestbuy.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C7CB23A09FC4D9319A03BEA8CBEEA" ma:contentTypeVersion="19" ma:contentTypeDescription="Create a new document." ma:contentTypeScope="" ma:versionID="607c7c509bb7e957ebe54936ca67e005">
  <xsd:schema xmlns:xsd="http://www.w3.org/2001/XMLSchema" xmlns:xs="http://www.w3.org/2001/XMLSchema" xmlns:p="http://schemas.microsoft.com/office/2006/metadata/properties" xmlns:ns1="http://schemas.microsoft.com/sharepoint/v3" xmlns:ns2="282e0fc5-9800-419a-9f8b-bd9eb1d65e52" xmlns:ns3="a43da686-e8b0-4594-9275-a9bd864f9451" xmlns:ns4="f1ee6251-2c4f-4f46-a002-8138af68dbd9" targetNamespace="http://schemas.microsoft.com/office/2006/metadata/properties" ma:root="true" ma:fieldsID="c0eeffeff6ce97ed629bf33524bfa7dc" ns1:_="" ns2:_="" ns3:_="" ns4:_="">
    <xsd:import namespace="http://schemas.microsoft.com/sharepoint/v3"/>
    <xsd:import namespace="282e0fc5-9800-419a-9f8b-bd9eb1d65e52"/>
    <xsd:import namespace="a43da686-e8b0-4594-9275-a9bd864f9451"/>
    <xsd:import namespace="f1ee6251-2c4f-4f46-a002-8138af68d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e0fc5-9800-419a-9f8b-bd9eb1d6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4cb767-1f62-4a24-af03-d94923df538a"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da686-e8b0-4594-9275-a9bd864f94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e6251-2c4f-4f46-a002-8138af68d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0cc88-5cfb-4625-a03a-bf5f52275aad}" ma:internalName="TaxCatchAll" ma:showField="CatchAllData" ma:web="a43da686-e8b0-4594-9275-a9bd864f9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82e0fc5-9800-419a-9f8b-bd9eb1d65e52">
      <Terms xmlns="http://schemas.microsoft.com/office/infopath/2007/PartnerControls"/>
    </lcf76f155ced4ddcb4097134ff3c332f>
    <_ip_UnifiedCompliancePolicyProperties xmlns="http://schemas.microsoft.com/sharepoint/v3" xsi:nil="true"/>
    <TaxCatchAll xmlns="f1ee6251-2c4f-4f46-a002-8138af68dbd9" xsi:nil="true"/>
  </documentManagement>
</p:properties>
</file>

<file path=customXml/itemProps1.xml><?xml version="1.0" encoding="utf-8"?>
<ds:datastoreItem xmlns:ds="http://schemas.openxmlformats.org/officeDocument/2006/customXml" ds:itemID="{4EC15AF2-EE08-4277-B8E2-1C585DE14CAF}">
  <ds:schemaRefs>
    <ds:schemaRef ds:uri="http://schemas.microsoft.com/sharepoint/v3/contenttype/forms"/>
  </ds:schemaRefs>
</ds:datastoreItem>
</file>

<file path=customXml/itemProps2.xml><?xml version="1.0" encoding="utf-8"?>
<ds:datastoreItem xmlns:ds="http://schemas.openxmlformats.org/officeDocument/2006/customXml" ds:itemID="{1BF73BD4-B484-46FF-80AB-3966DCFF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2e0fc5-9800-419a-9f8b-bd9eb1d65e52"/>
    <ds:schemaRef ds:uri="a43da686-e8b0-4594-9275-a9bd864f9451"/>
    <ds:schemaRef ds:uri="f1ee6251-2c4f-4f46-a002-8138af68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16497-68D1-46DB-93FE-5EC9862BEB7F}">
  <ds:schemaRefs>
    <ds:schemaRef ds:uri="http://schemas.openxmlformats.org/officeDocument/2006/bibliography"/>
  </ds:schemaRefs>
</ds:datastoreItem>
</file>

<file path=customXml/itemProps4.xml><?xml version="1.0" encoding="utf-8"?>
<ds:datastoreItem xmlns:ds="http://schemas.openxmlformats.org/officeDocument/2006/customXml" ds:itemID="{CA44DD61-36CD-4D5B-BD0D-5E98A10880A4}">
  <ds:schemaRefs>
    <ds:schemaRef ds:uri="http://schemas.microsoft.com/sharepoint/v3"/>
    <ds:schemaRef ds:uri="http://purl.org/dc/elements/1.1/"/>
    <ds:schemaRef ds:uri="a43da686-e8b0-4594-9275-a9bd864f9451"/>
    <ds:schemaRef ds:uri="http://schemas.microsoft.com/office/2006/documentManagement/types"/>
    <ds:schemaRef ds:uri="http://www.w3.org/XML/1998/namespace"/>
    <ds:schemaRef ds:uri="http://schemas.microsoft.com/office/2006/metadata/properties"/>
    <ds:schemaRef ds:uri="f1ee6251-2c4f-4f46-a002-8138af68dbd9"/>
    <ds:schemaRef ds:uri="http://schemas.microsoft.com/office/infopath/2007/PartnerControls"/>
    <ds:schemaRef ds:uri="http://schemas.openxmlformats.org/package/2006/metadata/core-properties"/>
    <ds:schemaRef ds:uri="282e0fc5-9800-419a-9f8b-bd9eb1d65e52"/>
    <ds:schemaRef ds:uri="http://purl.org/dc/dcmitype/"/>
    <ds:schemaRef ds:uri="http://purl.org/dc/terms/"/>
  </ds:schemaRefs>
</ds:datastoreItem>
</file>

<file path=docMetadata/LabelInfo.xml><?xml version="1.0" encoding="utf-8"?>
<clbl:labelList xmlns:clbl="http://schemas.microsoft.com/office/2020/mipLabelMetadata">
  <clbl:label id="{e9c55f1f-f169-4db7-a264-a5084ccbb748}" enabled="1" method="Standard" siteId="{135e8995-7d3b-4466-844b-a0d62ba5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1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st Buy</Company>
  <LinksUpToDate>false</LinksUpToDate>
  <CharactersWithSpaces>4245</CharactersWithSpaces>
  <SharedDoc>false</SharedDoc>
  <HLinks>
    <vt:vector size="24" baseType="variant">
      <vt:variant>
        <vt:i4>7209035</vt:i4>
      </vt:variant>
      <vt:variant>
        <vt:i4>9</vt:i4>
      </vt:variant>
      <vt:variant>
        <vt:i4>0</vt:i4>
      </vt:variant>
      <vt:variant>
        <vt:i4>5</vt:i4>
      </vt:variant>
      <vt:variant>
        <vt:lpwstr>mailto:PartnerSupport@bestbuy.com</vt:lpwstr>
      </vt:variant>
      <vt:variant>
        <vt:lpwstr/>
      </vt:variant>
      <vt:variant>
        <vt:i4>7209035</vt:i4>
      </vt:variant>
      <vt:variant>
        <vt:i4>6</vt:i4>
      </vt:variant>
      <vt:variant>
        <vt:i4>0</vt:i4>
      </vt:variant>
      <vt:variant>
        <vt:i4>5</vt:i4>
      </vt:variant>
      <vt:variant>
        <vt:lpwstr>mailto:PartnerSupport@bestbuy.com</vt:lpwstr>
      </vt:variant>
      <vt:variant>
        <vt:lpwstr/>
      </vt:variant>
      <vt:variant>
        <vt:i4>7209035</vt:i4>
      </vt:variant>
      <vt:variant>
        <vt:i4>3</vt:i4>
      </vt:variant>
      <vt:variant>
        <vt:i4>0</vt:i4>
      </vt:variant>
      <vt:variant>
        <vt:i4>5</vt:i4>
      </vt:variant>
      <vt:variant>
        <vt:lpwstr>mailto:PartnerSupport@bestbuy.com</vt:lpwstr>
      </vt:variant>
      <vt:variant>
        <vt:lpwstr/>
      </vt:variant>
      <vt:variant>
        <vt:i4>7209035</vt:i4>
      </vt:variant>
      <vt:variant>
        <vt:i4>0</vt:i4>
      </vt:variant>
      <vt:variant>
        <vt:i4>0</vt:i4>
      </vt:variant>
      <vt:variant>
        <vt:i4>5</vt:i4>
      </vt:variant>
      <vt:variant>
        <vt:lpwstr>mailto:PartnerSupport@bestbu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ff, Linda</dc:creator>
  <cp:keywords/>
  <dc:description/>
  <cp:lastModifiedBy>Ndiaye, Bobbile</cp:lastModifiedBy>
  <cp:revision>2</cp:revision>
  <dcterms:created xsi:type="dcterms:W3CDTF">2025-10-28T18:34:00Z</dcterms:created>
  <dcterms:modified xsi:type="dcterms:W3CDTF">2025-10-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7CB23A09FC4D9319A03BEA8CBEEA</vt:lpwstr>
  </property>
  <property fmtid="{D5CDD505-2E9C-101B-9397-08002B2CF9AE}" pid="3" name="MediaServiceImageTags">
    <vt:lpwstr/>
  </property>
</Properties>
</file>